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17267546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8/</w:t>
      </w:r>
      <w:r w:rsidR="00166A0B">
        <w:rPr>
          <w:rFonts w:ascii="Times New Roman" w:hAnsi="Times New Roman"/>
          <w:b/>
          <w:sz w:val="20"/>
          <w:szCs w:val="20"/>
        </w:rPr>
        <w:t>1</w:t>
      </w:r>
      <w:r w:rsidR="009605C1">
        <w:rPr>
          <w:rFonts w:ascii="Times New Roman" w:hAnsi="Times New Roman"/>
          <w:b/>
          <w:sz w:val="20"/>
          <w:szCs w:val="20"/>
        </w:rPr>
        <w:t>9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F6BAC12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166A0B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43450633" w:rsidR="00894D4B" w:rsidRPr="009B7D70" w:rsidRDefault="00CB592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ugust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9605C1">
        <w:rPr>
          <w:rFonts w:ascii="Times New Roman" w:hAnsi="Times New Roman"/>
          <w:b/>
          <w:sz w:val="32"/>
          <w:szCs w:val="32"/>
        </w:rPr>
        <w:t>24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216C1657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CB5924">
        <w:rPr>
          <w:rFonts w:ascii="Times New Roman" w:hAnsi="Times New Roman"/>
          <w:sz w:val="28"/>
          <w:szCs w:val="28"/>
        </w:rPr>
        <w:t>August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9605C1">
        <w:rPr>
          <w:rFonts w:ascii="Times New Roman" w:hAnsi="Times New Roman"/>
          <w:sz w:val="28"/>
          <w:szCs w:val="28"/>
        </w:rPr>
        <w:t>24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6C32">
        <w:rPr>
          <w:rFonts w:ascii="Times New Roman" w:hAnsi="Times New Roman"/>
          <w:sz w:val="28"/>
          <w:szCs w:val="28"/>
        </w:rPr>
        <w:t>2021</w:t>
      </w:r>
      <w:proofErr w:type="gramEnd"/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</w:t>
      </w:r>
      <w:proofErr w:type="spellEnd"/>
      <w:r w:rsidR="005544D0">
        <w:rPr>
          <w:rFonts w:ascii="Times New Roman" w:hAnsi="Times New Roman"/>
          <w:sz w:val="28"/>
          <w:szCs w:val="28"/>
        </w:rPr>
        <w:t>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096713AF" w14:textId="37DFF10B" w:rsidR="00360743" w:rsidRDefault="009605C1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Pr="009605C1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3003865707</w:t>
        </w:r>
      </w:hyperlink>
      <w:r w:rsidRPr="009605C1">
        <w:rPr>
          <w:rFonts w:ascii="Roboto" w:hAnsi="Roboto"/>
          <w:color w:val="3C4043"/>
          <w:sz w:val="21"/>
          <w:szCs w:val="21"/>
        </w:rPr>
        <w:br/>
      </w:r>
      <w:r w:rsidRPr="009605C1">
        <w:rPr>
          <w:rFonts w:ascii="Roboto" w:hAnsi="Roboto"/>
          <w:color w:val="3C4043"/>
          <w:sz w:val="21"/>
          <w:szCs w:val="21"/>
          <w:shd w:val="clear" w:color="auto" w:fill="F1F3F4"/>
        </w:rPr>
        <w:t>Meeting ID: 830 0386 5707</w:t>
      </w:r>
    </w:p>
    <w:p w14:paraId="53ECA0C1" w14:textId="77777777" w:rsidR="009605C1" w:rsidRPr="00360743" w:rsidRDefault="009605C1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2D7C754D" w14:textId="77777777" w:rsidR="00A94D40" w:rsidRDefault="00A94D40" w:rsidP="00360743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36CAC35" w14:textId="77777777" w:rsidR="00A94D40" w:rsidRDefault="00A94D40" w:rsidP="00A94D40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rs Compensation MOD</w:t>
      </w:r>
    </w:p>
    <w:p w14:paraId="764B1EE6" w14:textId="145386F2" w:rsidR="009204C4" w:rsidRPr="00A94D40" w:rsidRDefault="00217BE6" w:rsidP="00A94D40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A94D40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6D518CB1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9605C1">
        <w:rPr>
          <w:rFonts w:ascii="Times New Roman" w:hAnsi="Times New Roman"/>
          <w:sz w:val="24"/>
          <w:szCs w:val="24"/>
        </w:rPr>
        <w:t>8/10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63DF905A" w:rsidR="00544CAF" w:rsidRPr="00CB5924" w:rsidRDefault="001C4918" w:rsidP="00CB5924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</w:t>
      </w:r>
      <w:r w:rsidR="009605C1">
        <w:rPr>
          <w:rFonts w:ascii="Times New Roman" w:hAnsi="Times New Roman"/>
          <w:sz w:val="24"/>
          <w:szCs w:val="24"/>
        </w:rPr>
        <w:t>8/10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  <w:r w:rsidR="00544CAF" w:rsidRPr="00CB5924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157B80DE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AD5CE0">
        <w:rPr>
          <w:rFonts w:ascii="Times New Roman" w:hAnsi="Times New Roman"/>
          <w:b/>
          <w:sz w:val="24"/>
          <w:szCs w:val="24"/>
        </w:rPr>
        <w:t xml:space="preserve">August </w:t>
      </w:r>
      <w:r w:rsidR="00C9402A">
        <w:rPr>
          <w:rFonts w:ascii="Times New Roman" w:hAnsi="Times New Roman"/>
          <w:b/>
          <w:sz w:val="24"/>
          <w:szCs w:val="24"/>
        </w:rPr>
        <w:t>31</w:t>
      </w:r>
      <w:r w:rsidR="00F2767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F27672">
        <w:rPr>
          <w:rFonts w:ascii="Times New Roman" w:hAnsi="Times New Roman"/>
          <w:b/>
          <w:sz w:val="24"/>
          <w:szCs w:val="24"/>
        </w:rPr>
        <w:t>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63055357" w14:textId="526AE31C" w:rsidR="000E1390" w:rsidRPr="00360743" w:rsidRDefault="0024505D" w:rsidP="00360743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542F91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94D4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A94D4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Testing and examination materials, before the test or examination is given or, if it is to be given again, before so given </w:t>
      </w:r>
      <w:proofErr w:type="gramStart"/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>again;</w:t>
      </w:r>
      <w:proofErr w:type="gramEnd"/>
      <w:r w:rsidRPr="00A94D4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proofErr w:type="gramStart"/>
      <w:r w:rsidR="00E42538" w:rsidRPr="00542F91">
        <w:rPr>
          <w:rFonts w:ascii="Times New Roman" w:hAnsi="Times New Roman"/>
          <w:sz w:val="26"/>
          <w:szCs w:val="26"/>
        </w:rPr>
        <w:t>Body</w:t>
      </w:r>
      <w:proofErr w:type="gramEnd"/>
      <w:r w:rsidR="00E42538" w:rsidRPr="00542F91">
        <w:rPr>
          <w:rFonts w:ascii="Times New Roman" w:hAnsi="Times New Roman"/>
          <w:sz w:val="26"/>
          <w:szCs w:val="26"/>
        </w:rPr>
        <w:t xml:space="preserve">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542F91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542F91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B585E">
        <w:rPr>
          <w:rFonts w:ascii="Times New Roman" w:hAnsi="Times New Roman"/>
          <w:sz w:val="26"/>
          <w:szCs w:val="26"/>
        </w:rPr>
        <w:t>product;</w:t>
      </w:r>
      <w:proofErr w:type="gramEnd"/>
      <w:r w:rsidRPr="00AB585E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6275" w14:textId="77777777" w:rsidR="00B70524" w:rsidRDefault="00B70524" w:rsidP="0016675C">
      <w:r>
        <w:separator/>
      </w:r>
    </w:p>
  </w:endnote>
  <w:endnote w:type="continuationSeparator" w:id="0">
    <w:p w14:paraId="66C775C9" w14:textId="77777777" w:rsidR="00B70524" w:rsidRDefault="00B7052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29C" w14:textId="77777777" w:rsidR="00B70524" w:rsidRDefault="00B70524" w:rsidP="0016675C">
      <w:r>
        <w:separator/>
      </w:r>
    </w:p>
  </w:footnote>
  <w:footnote w:type="continuationSeparator" w:id="0">
    <w:p w14:paraId="65CC25EA" w14:textId="77777777" w:rsidR="00B70524" w:rsidRDefault="00B7052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A0B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0743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05C1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1158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94D40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0524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402A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77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1E11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003865707&amp;sa=D&amp;source=calendar&amp;ust=1629814872231189&amp;usg=AOvVaw0gB305Cbxz2iUX3iVgQ_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40</cp:revision>
  <cp:lastPrinted>2021-02-19T17:58:00Z</cp:lastPrinted>
  <dcterms:created xsi:type="dcterms:W3CDTF">2021-05-13T13:39:00Z</dcterms:created>
  <dcterms:modified xsi:type="dcterms:W3CDTF">2021-08-19T14:31:00Z</dcterms:modified>
</cp:coreProperties>
</file>